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526FA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526FA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526FA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790BE" w14:textId="262DE36E" w:rsidR="00FA33E2" w:rsidRDefault="001B1C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6</w:t>
                                    </w:r>
                                    <w:r w:rsidR="00F34F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mployee T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526FA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790BE" w14:textId="262DE36E" w:rsidR="00FA33E2" w:rsidRDefault="001B1C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6</w:t>
                              </w:r>
                              <w:r w:rsidR="00F34F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mployee Te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2DE06EEA" w:rsidR="00DA3FEE" w:rsidRDefault="00292755">
      <w:r>
        <w:lastRenderedPageBreak/>
        <w:t>Source Code:</w:t>
      </w:r>
    </w:p>
    <w:p w14:paraId="4F52FD20" w14:textId="32EA4C83" w:rsidR="008B444B" w:rsidRDefault="002B041B">
      <w:r>
        <w:t>Employee Class</w:t>
      </w:r>
    </w:p>
    <w:p w14:paraId="618605E5" w14:textId="5704A693" w:rsidR="002B041B" w:rsidRDefault="002B041B">
      <w:r>
        <w:rPr>
          <w:noProof/>
        </w:rPr>
        <w:drawing>
          <wp:inline distT="0" distB="0" distL="0" distR="0" wp14:anchorId="74025160" wp14:editId="7B751DC9">
            <wp:extent cx="5943600" cy="3563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274C" w14:textId="1A16DF7B" w:rsidR="002B041B" w:rsidRDefault="002B041B">
      <w:r>
        <w:rPr>
          <w:noProof/>
        </w:rPr>
        <w:drawing>
          <wp:inline distT="0" distB="0" distL="0" distR="0" wp14:anchorId="7A883DCF" wp14:editId="75095675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8564" w14:textId="0246C463" w:rsidR="002B041B" w:rsidRDefault="002B041B"/>
    <w:p w14:paraId="6FE8C36F" w14:textId="4F9E5F61" w:rsidR="002B041B" w:rsidRDefault="002B041B"/>
    <w:p w14:paraId="09BDE5EE" w14:textId="433A2BC1" w:rsidR="002B041B" w:rsidRDefault="002B041B">
      <w:r>
        <w:lastRenderedPageBreak/>
        <w:t>Employee Test</w:t>
      </w:r>
    </w:p>
    <w:p w14:paraId="29AD55BE" w14:textId="5D2450C5" w:rsidR="002B041B" w:rsidRDefault="00526FAF">
      <w:bookmarkStart w:id="0" w:name="_GoBack"/>
      <w:r>
        <w:rPr>
          <w:noProof/>
        </w:rPr>
        <w:drawing>
          <wp:inline distT="0" distB="0" distL="0" distR="0" wp14:anchorId="553B6ECE" wp14:editId="07B52703">
            <wp:extent cx="5943600" cy="3493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0BDF5A" w14:textId="09C92BDB" w:rsidR="008B444B" w:rsidRDefault="008B444B">
      <w:r>
        <w:t>Output:</w:t>
      </w:r>
    </w:p>
    <w:p w14:paraId="05A41A26" w14:textId="38F0BF4C" w:rsidR="008271E4" w:rsidRDefault="002B041B">
      <w:r>
        <w:rPr>
          <w:noProof/>
        </w:rPr>
        <w:drawing>
          <wp:inline distT="0" distB="0" distL="0" distR="0" wp14:anchorId="06E788C6" wp14:editId="565598DA">
            <wp:extent cx="5943600" cy="312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1E4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1B1CD6"/>
    <w:rsid w:val="00292755"/>
    <w:rsid w:val="002B041B"/>
    <w:rsid w:val="0035067A"/>
    <w:rsid w:val="00526FAF"/>
    <w:rsid w:val="006838A6"/>
    <w:rsid w:val="008271E4"/>
    <w:rsid w:val="00832F04"/>
    <w:rsid w:val="008B444B"/>
    <w:rsid w:val="008F7802"/>
    <w:rsid w:val="009E1A52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ED6F8-31E3-484F-AFE0-384457CE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6: Employee Test</dc:subject>
  <dc:creator>Windows User</dc:creator>
  <cp:keywords/>
  <dc:description/>
  <cp:lastModifiedBy>PhiHung</cp:lastModifiedBy>
  <cp:revision>16</cp:revision>
  <dcterms:created xsi:type="dcterms:W3CDTF">2018-05-17T02:42:00Z</dcterms:created>
  <dcterms:modified xsi:type="dcterms:W3CDTF">2018-06-09T02:06:00Z</dcterms:modified>
</cp:coreProperties>
</file>